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03EB4" w14:textId="77777777" w:rsidR="00E07FF4" w:rsidRDefault="00E07FF4" w:rsidP="00E07FF4">
      <w:pPr>
        <w:spacing w:after="1170"/>
        <w:ind w:right="2069" w:firstLine="720"/>
        <w:jc w:val="center"/>
      </w:pPr>
      <w:r>
        <w:rPr>
          <w:noProof/>
        </w:rPr>
        <w:drawing>
          <wp:inline distT="0" distB="0" distL="0" distR="0" wp14:anchorId="027E0872" wp14:editId="3816A341">
            <wp:extent cx="5151120" cy="133350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76FA" w14:textId="6AD3194E" w:rsidR="00E07FF4" w:rsidRDefault="00755DEE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Advance Python</w:t>
      </w:r>
      <w:r w:rsidR="00E07FF4" w:rsidRPr="00B76383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 xml:space="preserve"> Programming</w:t>
      </w:r>
    </w:p>
    <w:p w14:paraId="04CB2AC4" w14:textId="16C05207" w:rsidR="00E07FF4" w:rsidRPr="00B76383" w:rsidRDefault="00E07FF4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MCA-</w:t>
      </w:r>
      <w:r w:rsidR="007B79C7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3</w:t>
      </w: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72</w:t>
      </w:r>
    </w:p>
    <w:p w14:paraId="013461CC" w14:textId="542FACB6" w:rsidR="00E07FF4" w:rsidRDefault="005C6BB6" w:rsidP="00E07FF4">
      <w:pPr>
        <w:spacing w:after="524"/>
        <w:ind w:right="346"/>
        <w:jc w:val="center"/>
      </w:pPr>
      <w:r>
        <w:rPr>
          <w:rFonts w:ascii="Times New Roman" w:eastAsia="Times New Roman" w:hAnsi="Times New Roman" w:cs="Times New Roman"/>
          <w:b/>
          <w:color w:val="0F243E"/>
          <w:sz w:val="40"/>
        </w:rPr>
        <w:t>CIA</w:t>
      </w:r>
      <w:r w:rsidR="00E07FF4">
        <w:rPr>
          <w:rFonts w:ascii="Times New Roman" w:eastAsia="Times New Roman" w:hAnsi="Times New Roman" w:cs="Times New Roman"/>
          <w:b/>
          <w:color w:val="0F243E"/>
          <w:sz w:val="40"/>
        </w:rPr>
        <w:t xml:space="preserve"> – 0</w:t>
      </w:r>
      <w:r w:rsidR="00947864">
        <w:rPr>
          <w:rFonts w:ascii="Times New Roman" w:eastAsia="Times New Roman" w:hAnsi="Times New Roman" w:cs="Times New Roman"/>
          <w:b/>
          <w:color w:val="0F243E"/>
          <w:sz w:val="40"/>
        </w:rPr>
        <w:t>1</w:t>
      </w:r>
    </w:p>
    <w:p w14:paraId="51987240" w14:textId="77777777" w:rsidR="00E07FF4" w:rsidRDefault="00E07FF4" w:rsidP="00E07FF4">
      <w:pPr>
        <w:spacing w:after="569"/>
        <w:ind w:left="3812" w:firstLine="508"/>
      </w:pPr>
      <w:r>
        <w:rPr>
          <w:rFonts w:ascii="Times New Roman" w:eastAsia="Times New Roman" w:hAnsi="Times New Roman" w:cs="Times New Roman"/>
          <w:b/>
          <w:i/>
          <w:color w:val="366091"/>
          <w:sz w:val="32"/>
        </w:rPr>
        <w:t>BY</w:t>
      </w:r>
    </w:p>
    <w:p w14:paraId="6063E25B" w14:textId="77777777" w:rsidR="00E07FF4" w:rsidRDefault="00E07FF4" w:rsidP="00E07FF4">
      <w:pPr>
        <w:spacing w:after="580"/>
        <w:ind w:left="2583" w:firstLine="297"/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HIMANSHU HEDA (24225013)</w:t>
      </w:r>
    </w:p>
    <w:p w14:paraId="72EFB1F2" w14:textId="77777777" w:rsidR="00E07FF4" w:rsidRDefault="00E07FF4" w:rsidP="00E07FF4">
      <w:pPr>
        <w:spacing w:after="580"/>
        <w:ind w:left="2880" w:right="244" w:firstLine="72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>SUBMITTED TO</w:t>
      </w:r>
    </w:p>
    <w:p w14:paraId="708A788A" w14:textId="77777777" w:rsidR="00E07FF4" w:rsidRDefault="00E07FF4" w:rsidP="009112AC">
      <w:pPr>
        <w:spacing w:after="1413"/>
        <w:ind w:right="253" w:firstLine="720"/>
        <w:jc w:val="center"/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Dr. Manjula Shannhog</w:t>
      </w:r>
    </w:p>
    <w:p w14:paraId="0B3F2811" w14:textId="77777777" w:rsidR="00E07FF4" w:rsidRDefault="00E07FF4" w:rsidP="00E07FF4">
      <w:pPr>
        <w:spacing w:after="1413"/>
        <w:ind w:right="253"/>
        <w:jc w:val="center"/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>SCHOOL OF SCIENCES</w:t>
      </w:r>
    </w:p>
    <w:p w14:paraId="10F0D73D" w14:textId="77777777" w:rsidR="00E07FF4" w:rsidRDefault="00E07FF4" w:rsidP="00E07FF4">
      <w:pPr>
        <w:spacing w:after="0"/>
        <w:ind w:left="2523" w:hanging="10"/>
        <w:rPr>
          <w:rFonts w:ascii="Times New Roman" w:eastAsia="Times New Roman" w:hAnsi="Times New Roman" w:cs="Times New Roman"/>
          <w:b/>
          <w:color w:val="366091"/>
          <w:sz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 xml:space="preserve">             2024-25</w:t>
      </w:r>
    </w:p>
    <w:p w14:paraId="5DB0F7BE" w14:textId="77777777" w:rsidR="00E76D94" w:rsidRDefault="00E76D94" w:rsidP="00E76D94">
      <w:pPr>
        <w:spacing w:after="0"/>
      </w:pPr>
    </w:p>
    <w:p w14:paraId="0C83DAC8" w14:textId="7CEC0447" w:rsidR="005C6BB6" w:rsidRDefault="00E40CEC" w:rsidP="00E76D94">
      <w:pPr>
        <w:spacing w:after="0"/>
      </w:pPr>
      <w:r w:rsidRPr="00E40CEC">
        <w:drawing>
          <wp:inline distT="0" distB="0" distL="0" distR="0" wp14:anchorId="056D1B72" wp14:editId="184D4D4C">
            <wp:extent cx="5731510" cy="3385820"/>
            <wp:effectExtent l="0" t="0" r="2540" b="5080"/>
            <wp:docPr id="191925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510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7CB9" w14:textId="6245AED8" w:rsidR="00E40CEC" w:rsidRDefault="00E40CEC" w:rsidP="00E76D94">
      <w:pPr>
        <w:spacing w:after="0"/>
      </w:pPr>
      <w:r w:rsidRPr="00E40CEC">
        <w:drawing>
          <wp:inline distT="0" distB="0" distL="0" distR="0" wp14:anchorId="2651884F" wp14:editId="4F0FC8AD">
            <wp:extent cx="5731510" cy="3085465"/>
            <wp:effectExtent l="0" t="0" r="2540" b="635"/>
            <wp:docPr id="50917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733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0AAB" w14:textId="44E47D50" w:rsidR="00E40CEC" w:rsidRDefault="00E40CEC" w:rsidP="00E76D94">
      <w:pPr>
        <w:spacing w:after="0"/>
      </w:pPr>
      <w:r w:rsidRPr="00E40CEC">
        <w:lastRenderedPageBreak/>
        <w:drawing>
          <wp:inline distT="0" distB="0" distL="0" distR="0" wp14:anchorId="0CA8466C" wp14:editId="54CF7EB8">
            <wp:extent cx="5731510" cy="3195955"/>
            <wp:effectExtent l="0" t="0" r="2540" b="4445"/>
            <wp:docPr id="122697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3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8421" w14:textId="77777777" w:rsidR="00E40CEC" w:rsidRDefault="00E40CEC" w:rsidP="00E76D94">
      <w:pPr>
        <w:spacing w:after="0"/>
      </w:pPr>
    </w:p>
    <w:p w14:paraId="39A78A0C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6B67AF52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</w:p>
    <w:p w14:paraId="03BDC924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22DA105E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pl_toolkits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plot3d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xes3D</w:t>
      </w:r>
    </w:p>
    <w:p w14:paraId="752B7719" w14:textId="77777777" w:rsidR="00E40CEC" w:rsidRDefault="00E40CEC" w:rsidP="00E76D94">
      <w:pPr>
        <w:spacing w:after="0"/>
      </w:pPr>
    </w:p>
    <w:p w14:paraId="7C24D41F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weather_dataset.csv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BEAAF16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1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sales_performance_dataset.csv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A72E50" w14:textId="77777777" w:rsidR="00E40CEC" w:rsidRDefault="00E40CEC" w:rsidP="00E76D94">
      <w:pPr>
        <w:spacing w:after="0"/>
      </w:pPr>
    </w:p>
    <w:p w14:paraId="634A150D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ad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697EDD8" w14:textId="77777777" w:rsidR="00E40CEC" w:rsidRDefault="00E40CEC" w:rsidP="00E76D94">
      <w:pPr>
        <w:spacing w:after="0"/>
      </w:pPr>
    </w:p>
    <w:p w14:paraId="32E35215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1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ad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2A6799B" w14:textId="77777777" w:rsidR="00E40CEC" w:rsidRDefault="00E40CEC" w:rsidP="00E76D94">
      <w:pPr>
        <w:spacing w:after="0"/>
      </w:pPr>
    </w:p>
    <w:p w14:paraId="2540C02E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. 2D Line plot - Temperature Variation across cities (Line plot)</w:t>
      </w:r>
    </w:p>
    <w:p w14:paraId="40197E53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2D101949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ity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erature (°C)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er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style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ack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DA6C4E8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DCEBBE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label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ies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34CD4B4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label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erature (°C)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88E0D2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erature Variation Across Cities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F25B3A0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rid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468EB12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E51B3A3" w14:textId="77777777" w:rsidR="00E40CEC" w:rsidRDefault="00E40CEC" w:rsidP="00E76D94">
      <w:pPr>
        <w:spacing w:after="0"/>
      </w:pPr>
    </w:p>
    <w:p w14:paraId="65BF9A99" w14:textId="1242D48E" w:rsidR="00E40CEC" w:rsidRDefault="00E40CEC" w:rsidP="00E76D94">
      <w:pPr>
        <w:spacing w:after="0"/>
      </w:pPr>
      <w:r w:rsidRPr="00E40CEC">
        <w:lastRenderedPageBreak/>
        <w:drawing>
          <wp:inline distT="0" distB="0" distL="0" distR="0" wp14:anchorId="28E0FB3E" wp14:editId="71788296">
            <wp:extent cx="5731510" cy="2192020"/>
            <wp:effectExtent l="0" t="0" r="2540" b="0"/>
            <wp:docPr id="210335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62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96CA" w14:textId="77777777" w:rsidR="00E40CEC" w:rsidRDefault="00E40CEC" w:rsidP="00E76D94">
      <w:pPr>
        <w:spacing w:after="0"/>
      </w:pPr>
    </w:p>
    <w:p w14:paraId="44DF7706" w14:textId="77777777" w:rsidR="00E40CEC" w:rsidRDefault="00E40CEC" w:rsidP="00E76D94">
      <w:pPr>
        <w:spacing w:after="0"/>
      </w:pPr>
    </w:p>
    <w:p w14:paraId="1913DC06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2. 2D Bar Chart - Humidity Levels</w:t>
      </w:r>
    </w:p>
    <w:p w14:paraId="29ECA3A1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64E1BF8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r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ity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umidity (%)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93FA0C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EC6911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label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ies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876853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label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umidity (%)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BA0600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umidity Levels Across Cities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8523A4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13A9C38" w14:textId="77777777" w:rsidR="00E40CEC" w:rsidRDefault="00E40CEC" w:rsidP="00E76D94">
      <w:pPr>
        <w:spacing w:after="0"/>
      </w:pPr>
    </w:p>
    <w:p w14:paraId="3BD73B39" w14:textId="637E496C" w:rsidR="00E40CEC" w:rsidRDefault="00E40CEC" w:rsidP="00E76D94">
      <w:pPr>
        <w:spacing w:after="0"/>
      </w:pPr>
      <w:r w:rsidRPr="00E40CEC">
        <w:drawing>
          <wp:inline distT="0" distB="0" distL="0" distR="0" wp14:anchorId="7ED39C4E" wp14:editId="435C18D1">
            <wp:extent cx="5731510" cy="1844040"/>
            <wp:effectExtent l="0" t="0" r="2540" b="3810"/>
            <wp:docPr id="80207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77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095A" w14:textId="77777777" w:rsidR="00E40CEC" w:rsidRDefault="00E40CEC" w:rsidP="00E76D94">
      <w:pPr>
        <w:spacing w:after="0"/>
      </w:pPr>
    </w:p>
    <w:p w14:paraId="38F8BE48" w14:textId="77777777" w:rsidR="00E40CEC" w:rsidRDefault="00E40CEC" w:rsidP="00E76D94">
      <w:pPr>
        <w:spacing w:after="0"/>
      </w:pPr>
    </w:p>
    <w:p w14:paraId="0190430B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. 2D Scatter Plot - Wind Speed vs AQI</w:t>
      </w:r>
    </w:p>
    <w:p w14:paraId="1668A682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7C894D5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tter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ind Speed (km/h)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ir Quality Index (AQI)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50278EB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E5C71A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label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nd Speed (km/h)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143AD6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label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ir Quality Index (AQI)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221077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nd Speed vs AQI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DE6E36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rid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836E44E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6606F61" w14:textId="77777777" w:rsidR="00E40CEC" w:rsidRDefault="00E40CEC" w:rsidP="00E76D94">
      <w:pPr>
        <w:spacing w:after="0"/>
      </w:pPr>
    </w:p>
    <w:p w14:paraId="47B29C67" w14:textId="21462414" w:rsidR="00E40CEC" w:rsidRDefault="00E40CEC" w:rsidP="00E76D94">
      <w:pPr>
        <w:spacing w:after="0"/>
      </w:pPr>
      <w:r w:rsidRPr="00E40CEC">
        <w:lastRenderedPageBreak/>
        <w:drawing>
          <wp:inline distT="0" distB="0" distL="0" distR="0" wp14:anchorId="1AE2E337" wp14:editId="1630CB5A">
            <wp:extent cx="5731510" cy="3169285"/>
            <wp:effectExtent l="0" t="0" r="2540" b="0"/>
            <wp:docPr id="82368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831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CBC5" w14:textId="77777777" w:rsidR="00E40CEC" w:rsidRDefault="00E40CEC" w:rsidP="00E76D94">
      <w:pPr>
        <w:spacing w:after="0"/>
      </w:pPr>
    </w:p>
    <w:p w14:paraId="0D4DC8C2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4. 2D Pie Chart - Rainfall Distribution</w:t>
      </w:r>
    </w:p>
    <w:p w14:paraId="7C1B803B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6135BC2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ie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infall (mm)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s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ity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opct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0C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1.1f%%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s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reen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ue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ellow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FB3F2EC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7B3295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infall Distribution Across Cities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25058DE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5C7B41C" w14:textId="77777777" w:rsidR="00E40CEC" w:rsidRDefault="00E40CEC" w:rsidP="00E76D94">
      <w:pPr>
        <w:spacing w:after="0"/>
      </w:pPr>
    </w:p>
    <w:p w14:paraId="48B0FEBC" w14:textId="55641772" w:rsidR="00E40CEC" w:rsidRDefault="00E40CEC" w:rsidP="00E76D94">
      <w:pPr>
        <w:spacing w:after="0"/>
      </w:pPr>
      <w:r w:rsidRPr="00E40CEC">
        <w:lastRenderedPageBreak/>
        <w:drawing>
          <wp:inline distT="0" distB="0" distL="0" distR="0" wp14:anchorId="7BE44C59" wp14:editId="0051EDAB">
            <wp:extent cx="5543550" cy="5534025"/>
            <wp:effectExtent l="0" t="0" r="0" b="9525"/>
            <wp:docPr id="47071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179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FC4A" w14:textId="77777777" w:rsidR="00E40CEC" w:rsidRDefault="00E40CEC" w:rsidP="00E76D94">
      <w:pPr>
        <w:spacing w:after="0"/>
      </w:pPr>
    </w:p>
    <w:p w14:paraId="235A4823" w14:textId="77777777" w:rsidR="00E40CEC" w:rsidRDefault="00E40CEC" w:rsidP="00E76D94">
      <w:pPr>
        <w:spacing w:after="0"/>
      </w:pPr>
    </w:p>
    <w:p w14:paraId="4D85A720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5. 2D Stacked Bar Chart - Temperature &amp; Humidity</w:t>
      </w:r>
    </w:p>
    <w:p w14:paraId="1B6943E1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305DCCA1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r_width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</w:p>
    <w:p w14:paraId="198017AE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r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ity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erature (°C)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erature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1923DC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r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ity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umidity (%)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ttom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erature (°C)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umidity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9818ADB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B8EEE3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label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ies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6B17A11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label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lues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1A4C4E8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erature and Humidity Across Cities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22ACE1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gend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24F2135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FD3EA54" w14:textId="77777777" w:rsidR="00E40CEC" w:rsidRDefault="00E40CEC" w:rsidP="00E76D94">
      <w:pPr>
        <w:spacing w:after="0"/>
      </w:pPr>
    </w:p>
    <w:p w14:paraId="78BE5D88" w14:textId="03D295E4" w:rsidR="00E40CEC" w:rsidRDefault="00E40CEC" w:rsidP="00E76D94">
      <w:pPr>
        <w:spacing w:after="0"/>
      </w:pPr>
      <w:r w:rsidRPr="00E40CEC">
        <w:lastRenderedPageBreak/>
        <w:drawing>
          <wp:inline distT="0" distB="0" distL="0" distR="0" wp14:anchorId="40CCF1BE" wp14:editId="0B584A28">
            <wp:extent cx="5731510" cy="1832610"/>
            <wp:effectExtent l="0" t="0" r="2540" b="0"/>
            <wp:docPr id="73703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30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606" w14:textId="77777777" w:rsidR="00E40CEC" w:rsidRDefault="00E40CEC" w:rsidP="00E76D94">
      <w:pPr>
        <w:spacing w:after="0"/>
      </w:pPr>
    </w:p>
    <w:p w14:paraId="524B190C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6. 3D Scatter Plot - Temperature, Humidity, AQI</w:t>
      </w:r>
    </w:p>
    <w:p w14:paraId="260CB714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50D84C50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subplo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1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ion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3d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F46EEF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tter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erature (°C)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umidity (%)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ir Quality Index (AQI)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range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0508073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5C630B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xlabel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erature (°C)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250575F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ylabel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umidity (%)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F34861E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zlabel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QI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D0A05FE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title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D Scatter Plot - Temperature, Humidity, AQI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9493A0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4C3E9F5" w14:textId="77777777" w:rsidR="00E40CEC" w:rsidRDefault="00E40CEC" w:rsidP="00E76D94">
      <w:pPr>
        <w:spacing w:after="0"/>
      </w:pPr>
    </w:p>
    <w:p w14:paraId="064CDA36" w14:textId="77777777" w:rsidR="00E40CEC" w:rsidRDefault="00E40CEC" w:rsidP="00E76D94">
      <w:pPr>
        <w:spacing w:after="0"/>
      </w:pPr>
    </w:p>
    <w:p w14:paraId="5CC4567E" w14:textId="701E2238" w:rsidR="00E40CEC" w:rsidRDefault="00E40CEC" w:rsidP="00E76D94">
      <w:pPr>
        <w:spacing w:after="0"/>
      </w:pPr>
      <w:r w:rsidRPr="00E40CEC">
        <w:lastRenderedPageBreak/>
        <w:drawing>
          <wp:inline distT="0" distB="0" distL="0" distR="0" wp14:anchorId="4F13A55F" wp14:editId="3FBBFE0F">
            <wp:extent cx="4762500" cy="4819650"/>
            <wp:effectExtent l="0" t="0" r="0" b="0"/>
            <wp:docPr id="11219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13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A19" w14:textId="77777777" w:rsidR="00E40CEC" w:rsidRDefault="00E40CEC" w:rsidP="00E76D94">
      <w:pPr>
        <w:spacing w:after="0"/>
      </w:pPr>
    </w:p>
    <w:p w14:paraId="2223336C" w14:textId="77777777" w:rsidR="00E40CEC" w:rsidRDefault="00E40CEC" w:rsidP="00E76D94">
      <w:pPr>
        <w:spacing w:after="0"/>
      </w:pPr>
    </w:p>
    <w:p w14:paraId="4F844106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7. 2D Line plot - Temperature, Humidity, AQI over Geographic Points</w:t>
      </w:r>
    </w:p>
    <w:p w14:paraId="1FBF6962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D3AA527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titude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erature (°C)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er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style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erature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DDE86C3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titude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umidity (%)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er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style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umidity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CE4A627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titude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ir Quality Index (AQI)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er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^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style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0C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E40C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QI'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AC712A9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23DE32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label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atitude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10074B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label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lues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F4AE13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0C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riation of Temperature, Humidity, and AQI"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FC6E2F8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gend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BFE3CA7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rid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369B68D" w14:textId="77777777" w:rsidR="00E40CEC" w:rsidRPr="00E40CEC" w:rsidRDefault="00E40CEC" w:rsidP="00E40C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0C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0C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r w:rsidRPr="00E40C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6DDCCE3" w14:textId="77777777" w:rsidR="00E40CEC" w:rsidRDefault="00E40CEC" w:rsidP="00E76D94">
      <w:pPr>
        <w:spacing w:after="0"/>
      </w:pPr>
    </w:p>
    <w:p w14:paraId="54E03B17" w14:textId="015C5A7D" w:rsidR="00E40CEC" w:rsidRDefault="00491801" w:rsidP="00E76D94">
      <w:pPr>
        <w:spacing w:after="0"/>
      </w:pPr>
      <w:r w:rsidRPr="00491801">
        <w:lastRenderedPageBreak/>
        <w:drawing>
          <wp:inline distT="0" distB="0" distL="0" distR="0" wp14:anchorId="4F081413" wp14:editId="19A0592E">
            <wp:extent cx="5731510" cy="2680335"/>
            <wp:effectExtent l="0" t="0" r="2540" b="5715"/>
            <wp:docPr id="1863959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597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67DD" w14:textId="77777777" w:rsidR="00491801" w:rsidRDefault="00491801" w:rsidP="00E76D94">
      <w:pPr>
        <w:spacing w:after="0"/>
      </w:pPr>
    </w:p>
    <w:p w14:paraId="202AEF75" w14:textId="77777777" w:rsidR="00491801" w:rsidRDefault="00491801" w:rsidP="00E76D94">
      <w:pPr>
        <w:spacing w:after="0"/>
      </w:pPr>
    </w:p>
    <w:p w14:paraId="37674F0A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8: 3D Line Plot – Revenue vs. Units Sold Across Regions</w:t>
      </w:r>
    </w:p>
    <w:p w14:paraId="115001AF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AF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A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AF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455D6240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AF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2AF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A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AF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</w:p>
    <w:p w14:paraId="2A8F1CA0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AF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pl_toolkits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2AF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plot3d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A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AF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xes3D</w:t>
      </w:r>
    </w:p>
    <w:p w14:paraId="4F49E4C4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DA0759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venue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f[</w:t>
      </w:r>
      <w:r w:rsidRPr="00EE2A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venue ($)"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758BA80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nits_sold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f[</w:t>
      </w:r>
      <w:r w:rsidRPr="00EE2A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nits Sold"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1F779D3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gions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f[</w:t>
      </w:r>
      <w:r w:rsidRPr="00EE2A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on"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E094567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B871A3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onvert regions to numeric indices for plotting</w:t>
      </w:r>
    </w:p>
    <w:p w14:paraId="52EC3F4C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gion_indices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AF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2A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gions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 </w:t>
      </w:r>
      <w:r w:rsidRPr="00EE2AF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onvert categorical region names to numeric indices</w:t>
      </w:r>
    </w:p>
    <w:p w14:paraId="4C453295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B24E28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reate a 3D line plot</w:t>
      </w:r>
    </w:p>
    <w:p w14:paraId="746D07B4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AF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2A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r w:rsidRPr="00EE2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2A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2A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5CD86EB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2A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subplot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2A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1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ion</w:t>
      </w:r>
      <w:r w:rsidRPr="00EE2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2A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3d'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8BDA909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0A7291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2A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gion_indices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nits_sold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venue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er</w:t>
      </w:r>
      <w:r w:rsidRPr="00EE2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2A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'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style</w:t>
      </w:r>
      <w:r w:rsidRPr="00EE2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2A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EE2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2A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ue'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EE2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2A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venue vs. Units Sold"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EDA1CA2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896BB7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abel axes</w:t>
      </w:r>
    </w:p>
    <w:p w14:paraId="02F5FE83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2A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xlabel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2A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on"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318F74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2A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ylabel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2A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nits Sold"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5920E6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zlabel(</w:t>
      </w:r>
      <w:r w:rsidRPr="00EE2A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venue ($)"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04FD42D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2A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title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2A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D Line Plot – Revenue vs. Units Sold Across Regions"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8B73CD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E654D1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2A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xticks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gion_indices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850AB7F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2A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xticklabels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gions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2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tation</w:t>
      </w:r>
      <w:r w:rsidRPr="00EE2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2A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</w:p>
    <w:p w14:paraId="69CFEB3F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80ADFF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2A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gend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B9FEEDF" w14:textId="77777777" w:rsidR="00EE2AF0" w:rsidRPr="00EE2AF0" w:rsidRDefault="00EE2AF0" w:rsidP="00E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AF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2A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r w:rsidRPr="00EE2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A3D60A5" w14:textId="77777777" w:rsidR="00491801" w:rsidRDefault="00491801" w:rsidP="00E76D94">
      <w:pPr>
        <w:spacing w:after="0"/>
      </w:pPr>
    </w:p>
    <w:p w14:paraId="352F5747" w14:textId="77777777" w:rsidR="00491801" w:rsidRDefault="00491801" w:rsidP="00E76D94">
      <w:pPr>
        <w:spacing w:after="0"/>
      </w:pPr>
    </w:p>
    <w:p w14:paraId="0D3A552F" w14:textId="598B1905" w:rsidR="00491801" w:rsidRDefault="00EE2AF0" w:rsidP="00E76D94">
      <w:pPr>
        <w:spacing w:after="0"/>
      </w:pPr>
      <w:r>
        <w:rPr>
          <w:noProof/>
        </w:rPr>
        <w:drawing>
          <wp:inline distT="0" distB="0" distL="0" distR="0" wp14:anchorId="5163477A" wp14:editId="480654C5">
            <wp:extent cx="5731510" cy="5956300"/>
            <wp:effectExtent l="0" t="0" r="2540" b="6350"/>
            <wp:docPr id="120038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BF35" w14:textId="77777777" w:rsidR="00491801" w:rsidRDefault="00491801" w:rsidP="00E76D94">
      <w:pPr>
        <w:spacing w:after="0"/>
      </w:pPr>
    </w:p>
    <w:p w14:paraId="6C00F2C1" w14:textId="77777777" w:rsidR="00491801" w:rsidRDefault="00491801" w:rsidP="00E76D94">
      <w:pPr>
        <w:spacing w:after="0"/>
      </w:pPr>
    </w:p>
    <w:p w14:paraId="3B68655A" w14:textId="77777777" w:rsidR="00491801" w:rsidRDefault="00491801" w:rsidP="00E76D94">
      <w:pPr>
        <w:spacing w:after="0"/>
      </w:pPr>
    </w:p>
    <w:p w14:paraId="6E246E45" w14:textId="77777777" w:rsidR="00491801" w:rsidRDefault="00491801" w:rsidP="00E76D94">
      <w:pPr>
        <w:spacing w:after="0"/>
      </w:pPr>
    </w:p>
    <w:p w14:paraId="566C99F1" w14:textId="77777777" w:rsidR="00491801" w:rsidRDefault="00491801" w:rsidP="00E76D94">
      <w:pPr>
        <w:spacing w:after="0"/>
      </w:pPr>
    </w:p>
    <w:p w14:paraId="6E9517D6" w14:textId="77777777" w:rsidR="00491801" w:rsidRDefault="00491801" w:rsidP="00E76D94">
      <w:pPr>
        <w:spacing w:after="0"/>
      </w:pPr>
    </w:p>
    <w:p w14:paraId="73E757A8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9. 3D Bar Chart - Units Sold, Revenue, Profit Margin</w:t>
      </w:r>
    </w:p>
    <w:p w14:paraId="0D1ACCE2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18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918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5832AF86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subplot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1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ion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3d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B849514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indexes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18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ange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1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gion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)</w:t>
      </w:r>
    </w:p>
    <w:p w14:paraId="1857DB3D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r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indexes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1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nits Sold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s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dir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nits Sold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D8264C2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r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indexes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1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venue ($)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s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dir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venue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E607020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ax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r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indexes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1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fit Margin (%)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s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dir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fit Margin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BA22AA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xticks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indexes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3D09F97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xticklabels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1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gion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5871070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xlabel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ons"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98E7572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ylabel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3C91AC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zlabel(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lues"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3AD459B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title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D Bar Chart - Sales Data Comparison"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9542824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gend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C94EF4D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8AD5156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269402" w14:textId="77777777" w:rsidR="00491801" w:rsidRDefault="00491801" w:rsidP="00E76D94">
      <w:pPr>
        <w:spacing w:after="0"/>
      </w:pPr>
    </w:p>
    <w:p w14:paraId="47FF81D1" w14:textId="29101C18" w:rsidR="00491801" w:rsidRDefault="00491801" w:rsidP="00E76D94">
      <w:pPr>
        <w:spacing w:after="0"/>
      </w:pPr>
      <w:r w:rsidRPr="00491801">
        <w:drawing>
          <wp:inline distT="0" distB="0" distL="0" distR="0" wp14:anchorId="6A129A5C" wp14:editId="66B8ACDC">
            <wp:extent cx="4876800" cy="4800600"/>
            <wp:effectExtent l="0" t="0" r="0" b="0"/>
            <wp:docPr id="749732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326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810A" w14:textId="77777777" w:rsidR="00491801" w:rsidRDefault="00491801" w:rsidP="00E76D94">
      <w:pPr>
        <w:spacing w:after="0"/>
      </w:pPr>
    </w:p>
    <w:p w14:paraId="7ADD20A1" w14:textId="77777777" w:rsidR="00491801" w:rsidRDefault="00491801" w:rsidP="00E76D94">
      <w:pPr>
        <w:spacing w:after="0"/>
      </w:pPr>
    </w:p>
    <w:p w14:paraId="6368D40D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0. 3D Scatter Plot - Profit Margin vs Revenue vs Customer Rating</w:t>
      </w:r>
    </w:p>
    <w:p w14:paraId="479BD07D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18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918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3F9A161D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subplot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1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ion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3d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4F340C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tter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1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fit Margin (%)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1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venue ($)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1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ustomer Rating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491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range'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8C7E36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D2ACE5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xlabel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fit Margin (%)"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F3F876A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ylabel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venue"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33AA627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ax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zlabel(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ustomer Rating"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050C4B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title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1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D Scatter Plot - Profit Margin vs Revenue vs Customer Rating"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B58930" w14:textId="77777777" w:rsidR="00491801" w:rsidRPr="00491801" w:rsidRDefault="00491801" w:rsidP="00491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18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1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r w:rsidRPr="00491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F777C85" w14:textId="77777777" w:rsidR="00491801" w:rsidRDefault="00491801" w:rsidP="00E76D94">
      <w:pPr>
        <w:spacing w:after="0"/>
      </w:pPr>
    </w:p>
    <w:p w14:paraId="00F583A0" w14:textId="77777777" w:rsidR="00491801" w:rsidRDefault="00491801" w:rsidP="00E76D94">
      <w:pPr>
        <w:spacing w:after="0"/>
      </w:pPr>
    </w:p>
    <w:p w14:paraId="2688F1AD" w14:textId="745191E1" w:rsidR="00491801" w:rsidRDefault="00491801" w:rsidP="00E76D94">
      <w:pPr>
        <w:spacing w:after="0"/>
      </w:pPr>
      <w:r w:rsidRPr="00491801">
        <w:drawing>
          <wp:inline distT="0" distB="0" distL="0" distR="0" wp14:anchorId="78564F95" wp14:editId="2238083C">
            <wp:extent cx="5114925" cy="4819650"/>
            <wp:effectExtent l="0" t="0" r="9525" b="0"/>
            <wp:docPr id="127740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026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3A60" w14:textId="77777777" w:rsidR="00491801" w:rsidRDefault="00491801" w:rsidP="00E76D94">
      <w:pPr>
        <w:spacing w:after="0"/>
      </w:pPr>
    </w:p>
    <w:sectPr w:rsidR="004918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761A9"/>
    <w:multiLevelType w:val="hybridMultilevel"/>
    <w:tmpl w:val="002A85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21"/>
    <w:rsid w:val="00075D84"/>
    <w:rsid w:val="000A1934"/>
    <w:rsid w:val="000C36A7"/>
    <w:rsid w:val="000D7514"/>
    <w:rsid w:val="001127EC"/>
    <w:rsid w:val="001169F4"/>
    <w:rsid w:val="00146598"/>
    <w:rsid w:val="00193952"/>
    <w:rsid w:val="001954FD"/>
    <w:rsid w:val="00196F49"/>
    <w:rsid w:val="001F6E0C"/>
    <w:rsid w:val="002837E0"/>
    <w:rsid w:val="00287E77"/>
    <w:rsid w:val="002E0DE5"/>
    <w:rsid w:val="00301B66"/>
    <w:rsid w:val="00333B26"/>
    <w:rsid w:val="003476D2"/>
    <w:rsid w:val="003500F6"/>
    <w:rsid w:val="003543DD"/>
    <w:rsid w:val="00364869"/>
    <w:rsid w:val="00416E89"/>
    <w:rsid w:val="00440AD0"/>
    <w:rsid w:val="00446677"/>
    <w:rsid w:val="00490842"/>
    <w:rsid w:val="00491801"/>
    <w:rsid w:val="004C0351"/>
    <w:rsid w:val="00556BE9"/>
    <w:rsid w:val="00572FEB"/>
    <w:rsid w:val="00596066"/>
    <w:rsid w:val="005B277D"/>
    <w:rsid w:val="005C6BB6"/>
    <w:rsid w:val="005D3E81"/>
    <w:rsid w:val="00620BE6"/>
    <w:rsid w:val="006502A7"/>
    <w:rsid w:val="006D3B30"/>
    <w:rsid w:val="0074192A"/>
    <w:rsid w:val="00755DEE"/>
    <w:rsid w:val="007A055E"/>
    <w:rsid w:val="007B79C7"/>
    <w:rsid w:val="007D1BF5"/>
    <w:rsid w:val="007F6567"/>
    <w:rsid w:val="00871E32"/>
    <w:rsid w:val="008804E5"/>
    <w:rsid w:val="008B0D57"/>
    <w:rsid w:val="008C3230"/>
    <w:rsid w:val="00906760"/>
    <w:rsid w:val="009112AC"/>
    <w:rsid w:val="00931DCA"/>
    <w:rsid w:val="00947864"/>
    <w:rsid w:val="009916E8"/>
    <w:rsid w:val="009B1117"/>
    <w:rsid w:val="009C7AF0"/>
    <w:rsid w:val="009D3C5A"/>
    <w:rsid w:val="009E0F0D"/>
    <w:rsid w:val="009E547F"/>
    <w:rsid w:val="00A10A8F"/>
    <w:rsid w:val="00A54441"/>
    <w:rsid w:val="00A7120F"/>
    <w:rsid w:val="00B24155"/>
    <w:rsid w:val="00B26B81"/>
    <w:rsid w:val="00B33AFE"/>
    <w:rsid w:val="00B679D3"/>
    <w:rsid w:val="00B914FF"/>
    <w:rsid w:val="00B947E1"/>
    <w:rsid w:val="00BC20D8"/>
    <w:rsid w:val="00BC7782"/>
    <w:rsid w:val="00BE06E2"/>
    <w:rsid w:val="00C67F11"/>
    <w:rsid w:val="00C83A1F"/>
    <w:rsid w:val="00CF23C2"/>
    <w:rsid w:val="00D21F4E"/>
    <w:rsid w:val="00D71F96"/>
    <w:rsid w:val="00D82E07"/>
    <w:rsid w:val="00D92621"/>
    <w:rsid w:val="00DB5338"/>
    <w:rsid w:val="00E003C9"/>
    <w:rsid w:val="00E07FF4"/>
    <w:rsid w:val="00E31EC1"/>
    <w:rsid w:val="00E376C8"/>
    <w:rsid w:val="00E40CEC"/>
    <w:rsid w:val="00E70A8E"/>
    <w:rsid w:val="00E76D94"/>
    <w:rsid w:val="00E92526"/>
    <w:rsid w:val="00ED7EBC"/>
    <w:rsid w:val="00EE2AF0"/>
    <w:rsid w:val="00F70213"/>
    <w:rsid w:val="00FB2C01"/>
    <w:rsid w:val="00FB3C51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22BD"/>
  <w15:chartTrackingRefBased/>
  <w15:docId w15:val="{0E197F21-8704-43F2-A035-D98F6800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A6D2-1107-4330-93A9-21AEBB46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chandra heda</dc:creator>
  <cp:keywords/>
  <dc:description/>
  <cp:lastModifiedBy>Jagdish chandra heda</cp:lastModifiedBy>
  <cp:revision>75</cp:revision>
  <dcterms:created xsi:type="dcterms:W3CDTF">2024-10-26T05:38:00Z</dcterms:created>
  <dcterms:modified xsi:type="dcterms:W3CDTF">2025-02-17T05:28:00Z</dcterms:modified>
</cp:coreProperties>
</file>